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94" w:rsidRPr="00B66294" w:rsidRDefault="00B66294" w:rsidP="00B66294">
      <w:pPr>
        <w:jc w:val="center"/>
        <w:rPr>
          <w:rFonts w:ascii="宋体" w:eastAsia="宋体" w:hAnsi="宋体" w:cs="宋体"/>
          <w:bCs/>
          <w:color w:val="000000"/>
          <w:kern w:val="0"/>
          <w:sz w:val="44"/>
          <w:szCs w:val="44"/>
        </w:rPr>
      </w:pPr>
      <w:r w:rsidRPr="00B66294">
        <w:rPr>
          <w:rFonts w:ascii="宋体" w:eastAsia="宋体" w:hAnsi="宋体" w:cs="宋体" w:hint="eastAsia"/>
          <w:bCs/>
          <w:color w:val="000000"/>
          <w:kern w:val="0"/>
          <w:sz w:val="44"/>
          <w:szCs w:val="44"/>
        </w:rPr>
        <w:t>2022年1月1日至2023年6月30日</w:t>
      </w:r>
    </w:p>
    <w:p w:rsidR="00B66294" w:rsidRPr="00B66294" w:rsidRDefault="00B66294" w:rsidP="00B66294">
      <w:pPr>
        <w:jc w:val="center"/>
        <w:rPr>
          <w:rFonts w:ascii="宋体" w:eastAsia="宋体" w:hAnsi="宋体" w:cs="宋体"/>
          <w:bCs/>
          <w:sz w:val="44"/>
          <w:szCs w:val="44"/>
        </w:rPr>
      </w:pPr>
      <w:r w:rsidRPr="00B66294">
        <w:rPr>
          <w:rFonts w:ascii="宋体" w:eastAsia="宋体" w:hAnsi="宋体" w:cs="宋体" w:hint="eastAsia"/>
          <w:bCs/>
          <w:sz w:val="44"/>
          <w:szCs w:val="44"/>
        </w:rPr>
        <w:t>交通警察大队交通违法逾期未接受处理的</w:t>
      </w:r>
    </w:p>
    <w:tbl>
      <w:tblPr>
        <w:tblpPr w:leftFromText="180" w:rightFromText="180" w:vertAnchor="text" w:horzAnchor="margin" w:tblpXSpec="center" w:tblpY="644"/>
        <w:tblOverlap w:val="never"/>
        <w:tblW w:w="115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1644"/>
        <w:gridCol w:w="1077"/>
        <w:gridCol w:w="1134"/>
        <w:gridCol w:w="1417"/>
        <w:gridCol w:w="510"/>
        <w:gridCol w:w="1644"/>
        <w:gridCol w:w="1077"/>
        <w:gridCol w:w="1134"/>
        <w:gridCol w:w="1417"/>
      </w:tblGrid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U3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11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0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FT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TV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磨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D1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8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BCG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4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8M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14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1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便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6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10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8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1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RK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2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J9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28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9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D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8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B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3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E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U1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9L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1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M2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89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FY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70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P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F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70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D4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C6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617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J1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U2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446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L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Q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6W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W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J9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CC</w:t>
            </w:r>
          </w:p>
        </w:tc>
      </w:tr>
    </w:tbl>
    <w:p w:rsidR="00B66294" w:rsidRPr="00B66294" w:rsidRDefault="00B66294" w:rsidP="00B66294">
      <w:pPr>
        <w:jc w:val="center"/>
        <w:rPr>
          <w:rFonts w:ascii="宋体" w:eastAsia="宋体" w:hAnsi="宋体" w:cs="宋体"/>
          <w:bCs/>
          <w:sz w:val="44"/>
          <w:szCs w:val="44"/>
        </w:rPr>
      </w:pPr>
      <w:r w:rsidRPr="00B66294">
        <w:rPr>
          <w:rFonts w:ascii="宋体" w:eastAsia="宋体" w:hAnsi="宋体" w:cs="宋体" w:hint="eastAsia"/>
          <w:bCs/>
          <w:sz w:val="44"/>
          <w:szCs w:val="44"/>
        </w:rPr>
        <w:t>车辆一览表</w:t>
      </w:r>
    </w:p>
    <w:tbl>
      <w:tblPr>
        <w:tblpPr w:leftFromText="180" w:rightFromText="180" w:vertAnchor="text" w:horzAnchor="page" w:tblpX="223" w:tblpY="-104"/>
        <w:tblOverlap w:val="never"/>
        <w:tblW w:w="115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1644"/>
        <w:gridCol w:w="1077"/>
        <w:gridCol w:w="1134"/>
        <w:gridCol w:w="1417"/>
        <w:gridCol w:w="510"/>
        <w:gridCol w:w="1644"/>
        <w:gridCol w:w="1077"/>
        <w:gridCol w:w="1134"/>
        <w:gridCol w:w="1417"/>
      </w:tblGrid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3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6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车架动力磨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5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5W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0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3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便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2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8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3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Q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:18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135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Q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468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R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80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仙游28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846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便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5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1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8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D8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3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28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D1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14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R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2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32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C3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114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7P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便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E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2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8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CQ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76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6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J89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67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Q0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7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J00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BR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78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7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JX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28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J0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7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X2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5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C5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7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三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FF0000"/>
                <w:sz w:val="22"/>
              </w:rPr>
              <w:t>发：050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5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C7JR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7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便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三明D53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三明D7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U9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48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D7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1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F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H1V6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704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CK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5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C0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07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HK7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37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K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B66294">
        <w:trPr>
          <w:trHeight w:val="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6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NU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</w:tbl>
    <w:p w:rsidR="00B66294" w:rsidRPr="00B66294" w:rsidRDefault="00B66294" w:rsidP="00B66294">
      <w:pPr>
        <w:rPr>
          <w:rFonts w:ascii="Calibri" w:eastAsia="宋体" w:hAnsi="Calibri" w:cs="Times New Roman"/>
        </w:rPr>
      </w:pPr>
    </w:p>
    <w:tbl>
      <w:tblPr>
        <w:tblpPr w:leftFromText="180" w:rightFromText="180" w:vertAnchor="text" w:horzAnchor="page" w:tblpX="223" w:tblpY="651"/>
        <w:tblOverlap w:val="never"/>
        <w:tblW w:w="115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1770"/>
        <w:gridCol w:w="1160"/>
        <w:gridCol w:w="1221"/>
        <w:gridCol w:w="1357"/>
        <w:gridCol w:w="489"/>
        <w:gridCol w:w="1574"/>
        <w:gridCol w:w="1032"/>
        <w:gridCol w:w="1086"/>
        <w:gridCol w:w="1357"/>
      </w:tblGrid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福州9097C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702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CQ66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912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4588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250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6M31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4075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7D3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7638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0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鲁EY298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3634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6W31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61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4576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C018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EX2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2415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634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L58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686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鄂JA892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1633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8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184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人为磨损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6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8N16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7B2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520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便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09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8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NZ0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TN89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D385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8Z6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97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6P09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X009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0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T19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U87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2964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13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17043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MW13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3549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H78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6N3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1254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328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7898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GN16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5966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10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U337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382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三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贵JDS06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40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200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闽G7P75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临A317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</w:tr>
    </w:tbl>
    <w:p w:rsidR="00B66294" w:rsidRPr="00B66294" w:rsidRDefault="00B66294" w:rsidP="00B66294">
      <w:pPr>
        <w:rPr>
          <w:rFonts w:ascii="Calibri" w:eastAsia="宋体" w:hAnsi="Calibri" w:cs="Times New Roman"/>
        </w:rPr>
      </w:pPr>
    </w:p>
    <w:tbl>
      <w:tblPr>
        <w:tblpPr w:leftFromText="180" w:rightFromText="180" w:vertAnchor="text" w:horzAnchor="page" w:tblpX="223" w:tblpY="651"/>
        <w:tblOverlap w:val="never"/>
        <w:tblW w:w="115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1770"/>
        <w:gridCol w:w="1160"/>
        <w:gridCol w:w="1221"/>
        <w:gridCol w:w="1357"/>
        <w:gridCol w:w="489"/>
        <w:gridCol w:w="1574"/>
        <w:gridCol w:w="1032"/>
        <w:gridCol w:w="1086"/>
        <w:gridCol w:w="1357"/>
      </w:tblGrid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类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架号/发动机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/型号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;6019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50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便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发：0186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48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1336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90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CFMOT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人为磨损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250cc</w:t>
            </w: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人为磨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00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3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电动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人为磨损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无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66294" w:rsidRPr="00B66294" w:rsidTr="00804907">
        <w:trPr>
          <w:trHeight w:val="5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人为磨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CYGNU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25c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3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轮普通摩托车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城关所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车：0031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6294" w:rsidRPr="00B66294" w:rsidRDefault="00B66294" w:rsidP="00B662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B66294">
              <w:rPr>
                <w:rFonts w:ascii="宋体" w:eastAsia="宋体" w:hAnsi="宋体" w:cs="宋体" w:hint="eastAsia"/>
                <w:color w:val="000000"/>
                <w:sz w:val="22"/>
              </w:rPr>
              <w:t>150cc</w:t>
            </w:r>
          </w:p>
        </w:tc>
      </w:tr>
      <w:tr w:rsidR="00B66294" w:rsidRPr="00B66294" w:rsidTr="00804907">
        <w:trPr>
          <w:trHeight w:val="10504"/>
        </w:trPr>
        <w:tc>
          <w:tcPr>
            <w:tcW w:w="11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B66294" w:rsidRPr="00B66294" w:rsidRDefault="00B66294" w:rsidP="00B66294">
            <w:pPr>
              <w:jc w:val="left"/>
              <w:rPr>
                <w:rFonts w:ascii="Calibri" w:eastAsia="宋体" w:hAnsi="Calibri" w:cs="Times New Roman"/>
                <w:sz w:val="32"/>
                <w:szCs w:val="32"/>
              </w:rPr>
            </w:pPr>
            <w:r w:rsidRPr="00B6629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本次公告车辆共计132辆，车辆类型有：正三轮普通摩托车、二轮普通摩托车、轻便摩托车、电动车、自行车。    </w:t>
            </w:r>
            <w:r w:rsidRPr="00B66294">
              <w:rPr>
                <w:rFonts w:ascii="Calibri" w:eastAsia="宋体" w:hAnsi="Calibri" w:cs="Times New Roman" w:hint="eastAsia"/>
                <w:sz w:val="32"/>
                <w:szCs w:val="32"/>
              </w:rPr>
              <w:t xml:space="preserve"> </w:t>
            </w: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ind w:firstLineChars="1700" w:firstLine="54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  <w:p w:rsidR="00B66294" w:rsidRDefault="00B66294" w:rsidP="00B66294">
            <w:pPr>
              <w:widowControl/>
              <w:shd w:val="clear" w:color="auto" w:fill="FFFFFF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               </w:t>
            </w:r>
            <w:r w:rsidRPr="00B6629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尤溪县公安局</w:t>
            </w:r>
            <w:r w:rsidR="00141CC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交通警察大队</w:t>
            </w:r>
          </w:p>
          <w:p w:rsidR="00B66294" w:rsidRPr="00B66294" w:rsidRDefault="00B66294" w:rsidP="00B66294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              </w:t>
            </w:r>
            <w:r w:rsidRPr="00B6629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3年11月1日</w:t>
            </w:r>
          </w:p>
        </w:tc>
      </w:tr>
    </w:tbl>
    <w:p w:rsidR="00B66294" w:rsidRPr="00B66294" w:rsidRDefault="00B66294" w:rsidP="00B66294">
      <w:pPr>
        <w:rPr>
          <w:rFonts w:ascii="Calibri" w:eastAsia="宋体" w:hAnsi="Calibri" w:cs="Times New Roman"/>
        </w:rPr>
      </w:pPr>
    </w:p>
    <w:p w:rsidR="00550350" w:rsidRDefault="00550350"/>
    <w:sectPr w:rsidR="00550350" w:rsidSect="00550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B9" w:rsidRDefault="005000B9" w:rsidP="00141CC8">
      <w:r>
        <w:separator/>
      </w:r>
    </w:p>
  </w:endnote>
  <w:endnote w:type="continuationSeparator" w:id="0">
    <w:p w:rsidR="005000B9" w:rsidRDefault="005000B9" w:rsidP="0014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B9" w:rsidRDefault="005000B9" w:rsidP="00141CC8">
      <w:r>
        <w:separator/>
      </w:r>
    </w:p>
  </w:footnote>
  <w:footnote w:type="continuationSeparator" w:id="0">
    <w:p w:rsidR="005000B9" w:rsidRDefault="005000B9" w:rsidP="00141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294"/>
    <w:rsid w:val="00141CC8"/>
    <w:rsid w:val="005000B9"/>
    <w:rsid w:val="00550350"/>
    <w:rsid w:val="00A25173"/>
    <w:rsid w:val="00B6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Char"/>
    <w:qFormat/>
    <w:rsid w:val="00B662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1"/>
    <w:rsid w:val="00B66294"/>
    <w:rPr>
      <w:kern w:val="2"/>
      <w:sz w:val="18"/>
      <w:szCs w:val="22"/>
    </w:rPr>
  </w:style>
  <w:style w:type="paragraph" w:customStyle="1" w:styleId="10">
    <w:name w:val="页眉1"/>
    <w:basedOn w:val="a"/>
    <w:next w:val="a4"/>
    <w:link w:val="Char0"/>
    <w:qFormat/>
    <w:rsid w:val="00B6629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10"/>
    <w:rsid w:val="00B66294"/>
    <w:rPr>
      <w:kern w:val="2"/>
      <w:sz w:val="18"/>
      <w:szCs w:val="22"/>
    </w:rPr>
  </w:style>
  <w:style w:type="paragraph" w:styleId="a3">
    <w:name w:val="footer"/>
    <w:basedOn w:val="a"/>
    <w:link w:val="Char1"/>
    <w:uiPriority w:val="99"/>
    <w:semiHidden/>
    <w:unhideWhenUsed/>
    <w:rsid w:val="00B66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B66294"/>
    <w:rPr>
      <w:sz w:val="18"/>
      <w:szCs w:val="18"/>
    </w:rPr>
  </w:style>
  <w:style w:type="paragraph" w:styleId="a4">
    <w:name w:val="header"/>
    <w:basedOn w:val="a"/>
    <w:link w:val="Char10"/>
    <w:uiPriority w:val="99"/>
    <w:semiHidden/>
    <w:unhideWhenUsed/>
    <w:rsid w:val="00B6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4"/>
    <w:uiPriority w:val="99"/>
    <w:semiHidden/>
    <w:rsid w:val="00B662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AB56-6605-4C26-BB31-0CEC37BC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5</Words>
  <Characters>3509</Characters>
  <Application>Microsoft Office Word</Application>
  <DocSecurity>0</DocSecurity>
  <Lines>29</Lines>
  <Paragraphs>8</Paragraphs>
  <ScaleCrop>false</ScaleCrop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08T01:09:00Z</dcterms:created>
  <dcterms:modified xsi:type="dcterms:W3CDTF">2023-11-08T01:22:00Z</dcterms:modified>
</cp:coreProperties>
</file>